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5128"/>
      </w:tblGrid>
      <w:tr>
        <w:trPr/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к приказу Московско-Окск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ar-SA"/>
              </w:rPr>
              <w:t xml:space="preserve">от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«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23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» октября 2023</w:t>
            </w:r>
            <w:bookmarkStart w:id="0" w:name="_GoBack"/>
            <w:bookmarkEnd w:id="0"/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 xml:space="preserve"> г. № 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28"/>
          <w:szCs w:val="28"/>
        </w:rPr>
        <w:t>рыбоводным участком, расположенным на водном объект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(или) его части, на территории Тверской области, для осуществления аквакультуры (рыбоводст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>
      <w:pPr>
        <w:pStyle w:val="31"/>
        <w:shd w:val="clear" w:color="auto" w:fill="auto"/>
        <w:spacing w:lineRule="auto" w:line="240" w:before="0" w:after="0"/>
        <w:ind w:left="0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от «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23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» октября 2023 г.</w:t>
        <w:br/>
        <w:t xml:space="preserve">№ 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80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 Твер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2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"/>
        <w:gridCol w:w="741"/>
        <w:gridCol w:w="2445"/>
        <w:gridCol w:w="1590"/>
        <w:gridCol w:w="1694"/>
        <w:gridCol w:w="1471"/>
        <w:gridCol w:w="1814"/>
      </w:tblGrid>
      <w:tr>
        <w:trPr>
          <w:tblHeader w:val="true"/>
          <w:trHeight w:val="2054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5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водополь-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№ 1 </w:t>
              <w:br/>
              <w:t>к извещению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,70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вместное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1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№ 2 </w:t>
              <w:br/>
              <w:t>к извещению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7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вместное</w:t>
            </w:r>
          </w:p>
        </w:tc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2 </w:t>
              <w:br/>
              <w:t>к извещению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24» октября 2023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25» ноября 2023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0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29» ноября 2023 </w:t>
      </w:r>
      <w:r>
        <w:rPr>
          <w:rFonts w:cs="Times New Roman" w:ascii="Times New Roman" w:hAnsi="Times New Roman"/>
          <w:b/>
          <w:sz w:val="24"/>
          <w:szCs w:val="24"/>
        </w:rPr>
        <w:t>год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 11 часов 00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29» ноября 2023 </w:t>
      </w:r>
      <w:r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0:00 до 10:30</w:t>
      </w:r>
      <w:r>
        <w:rPr>
          <w:rFonts w:ascii="Times New Roman" w:hAnsi="Times New Roman"/>
          <w:sz w:val="24"/>
          <w:szCs w:val="24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3669"/>
        <w:gridCol w:w="1626"/>
        <w:gridCol w:w="1884"/>
        <w:gridCol w:w="2046"/>
      </w:tblGrid>
      <w:tr>
        <w:trPr>
          <w:trHeight w:val="9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65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65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2,8</w:t>
            </w:r>
          </w:p>
        </w:tc>
      </w:tr>
      <w:tr>
        <w:trPr>
          <w:trHeight w:val="9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150</w:t>
            </w:r>
          </w:p>
        </w:tc>
      </w:tr>
    </w:tbl>
    <w:p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/>
      </w:r>
    </w:p>
    <w:tbl>
      <w:tblPr>
        <w:tblStyle w:val="a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ы/факсы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БК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ФС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П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ОГУ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ВЭД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 Платы за представление документации об аукционе: не установлен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1. 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ях №№ 3-4 к документации                    об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5342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27646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60222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885380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2153914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9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link w:val="ae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a2330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a233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a23307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a23307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3307"/>
    <w:rPr>
      <w:vertAlign w:val="superscript"/>
    </w:rPr>
  </w:style>
  <w:style w:type="character" w:styleId="FootnoteAnchor" w:customStyle="1">
    <w:name w:val="Footnote Anchor"/>
    <w:qFormat/>
    <w:rsid w:val="00ae2790"/>
    <w:rPr>
      <w:vertAlign w:val="superscript"/>
    </w:rPr>
  </w:style>
  <w:style w:type="character" w:styleId="22" w:customStyle="1">
    <w:name w:val="Основной текст (2)_"/>
    <w:basedOn w:val="DefaultParagraphFont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FontStyle15" w:customStyle="1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link w:val="af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Абзац списка1"/>
    <w:basedOn w:val="Normal"/>
    <w:uiPriority w:val="99"/>
    <w:qFormat/>
    <w:rsid w:val="0051280b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rameContents" w:customStyle="1">
    <w:name w:val="Frame Contents"/>
    <w:basedOn w:val="Normal"/>
    <w:qFormat/>
    <w:rsid w:val="00ae279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2330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D046-806A-4ED5-A60D-740E72E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2.2.2$Windows_X86_64 LibreOffice_project/02b2acce88a210515b4a5bb2e46cbfb63fe97d56</Application>
  <AppVersion>15.0000</AppVersion>
  <Pages>9</Pages>
  <Words>1341</Words>
  <Characters>9146</Characters>
  <CharactersWithSpaces>10468</CharactersWithSpaces>
  <Paragraphs>143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2:20:00Z</dcterms:created>
  <dc:creator>Office-User-13</dc:creator>
  <dc:description/>
  <dc:language>en-US</dc:language>
  <cp:lastModifiedBy/>
  <cp:lastPrinted>2023-10-23T13:15:09Z</cp:lastPrinted>
  <dcterms:modified xsi:type="dcterms:W3CDTF">2023-10-23T16:42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